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C1" w:rsidRPr="005B586A" w:rsidRDefault="00EA4FC1" w:rsidP="00EA4FC1">
      <w:pPr>
        <w:spacing w:after="200"/>
        <w:rPr>
          <w:rFonts w:cs="Arial"/>
          <w:b/>
          <w:sz w:val="36"/>
          <w:szCs w:val="36"/>
          <w:lang w:eastAsia="en-AU"/>
        </w:rPr>
      </w:pPr>
      <w:r w:rsidRPr="005B586A">
        <w:rPr>
          <w:rFonts w:cs="Arial"/>
          <w:b/>
          <w:color w:val="CB6015"/>
          <w:sz w:val="36"/>
          <w:szCs w:val="36"/>
          <w:lang w:eastAsia="en-AU"/>
        </w:rPr>
        <w:t xml:space="preserve">Northern Territory Board of Studies </w:t>
      </w:r>
      <w:r w:rsidRPr="005B586A">
        <w:rPr>
          <w:rFonts w:cs="Arial"/>
          <w:b/>
          <w:color w:val="CB6015"/>
          <w:sz w:val="36"/>
          <w:szCs w:val="36"/>
          <w:lang w:eastAsia="en-AU"/>
        </w:rPr>
        <w:br/>
        <w:t xml:space="preserve">Awards for Academic Excellence </w:t>
      </w:r>
    </w:p>
    <w:p w:rsidR="00EA4FC1" w:rsidRPr="005B586A" w:rsidRDefault="00EA4FC1" w:rsidP="00EA4FC1">
      <w:pPr>
        <w:pStyle w:val="Footer"/>
        <w:tabs>
          <w:tab w:val="left" w:pos="720"/>
        </w:tabs>
        <w:jc w:val="both"/>
        <w:rPr>
          <w:rFonts w:cs="Arial"/>
          <w:szCs w:val="22"/>
        </w:rPr>
      </w:pPr>
      <w:r w:rsidRPr="005B586A">
        <w:rPr>
          <w:rFonts w:cs="Arial"/>
          <w:szCs w:val="22"/>
        </w:rPr>
        <w:t xml:space="preserve">The Northern Territory Board of Studies offers Academic Excellence awards to students in their final years of primary, middle and senior schooling. The Academic Excellence award consists of a Certificate of Merit and a monetary prize of $50. </w:t>
      </w:r>
      <w:r w:rsidRPr="005B586A">
        <w:rPr>
          <w:rFonts w:cs="Arial"/>
          <w:bCs/>
          <w:szCs w:val="22"/>
        </w:rPr>
        <w:t>Students who received the Academ</w:t>
      </w:r>
      <w:r w:rsidR="00291530">
        <w:rPr>
          <w:rFonts w:cs="Arial"/>
          <w:bCs/>
          <w:szCs w:val="22"/>
        </w:rPr>
        <w:t>ic Excellence award for the 2018</w:t>
      </w:r>
      <w:r w:rsidRPr="005B586A">
        <w:rPr>
          <w:rFonts w:cs="Arial"/>
          <w:bCs/>
          <w:szCs w:val="22"/>
        </w:rPr>
        <w:t xml:space="preserve"> school year are listed below:</w:t>
      </w:r>
      <w:r w:rsidR="005C7DA4">
        <w:rPr>
          <w:rFonts w:cs="Arial"/>
          <w:bCs/>
          <w:szCs w:val="22"/>
        </w:rPr>
        <w:t xml:space="preserve"> </w:t>
      </w:r>
    </w:p>
    <w:p w:rsidR="00EA4FC1" w:rsidRPr="005B586A" w:rsidRDefault="00EA4FC1" w:rsidP="00EA4FC1">
      <w:pPr>
        <w:pStyle w:val="Report3"/>
        <w:spacing w:line="240" w:lineRule="auto"/>
        <w:jc w:val="both"/>
        <w:rPr>
          <w:rFonts w:ascii="Lato" w:hAnsi="Lato" w:cs="Arial"/>
          <w:b w:val="0"/>
          <w:bCs/>
          <w:szCs w:val="24"/>
        </w:rPr>
      </w:pPr>
    </w:p>
    <w:p w:rsidR="00EA4FC1" w:rsidRPr="005B586A" w:rsidRDefault="00EA4FC1" w:rsidP="00EA4FC1">
      <w:pPr>
        <w:pStyle w:val="Report3"/>
        <w:spacing w:line="240" w:lineRule="auto"/>
        <w:rPr>
          <w:rFonts w:ascii="Lato" w:hAnsi="Lato" w:cs="Arial"/>
          <w:szCs w:val="24"/>
        </w:rPr>
      </w:pPr>
      <w:r w:rsidRPr="005B586A">
        <w:rPr>
          <w:rFonts w:ascii="Lato" w:hAnsi="Lato" w:cs="Arial"/>
          <w:szCs w:val="24"/>
        </w:rPr>
        <w:t>Year 12 Students</w:t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2410"/>
        <w:gridCol w:w="2410"/>
        <w:gridCol w:w="4961"/>
      </w:tblGrid>
      <w:tr w:rsidR="00C80C7E" w:rsidRPr="005B586A" w:rsidTr="00C80C7E">
        <w:trPr>
          <w:trHeight w:val="397"/>
        </w:trPr>
        <w:tc>
          <w:tcPr>
            <w:tcW w:w="2410" w:type="dxa"/>
            <w:shd w:val="clear" w:color="auto" w:fill="C0C0C0"/>
            <w:vAlign w:val="center"/>
          </w:tcPr>
          <w:p w:rsidR="00C80C7E" w:rsidRPr="005B586A" w:rsidRDefault="00C80C7E" w:rsidP="00C80C7E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Name</w:t>
            </w:r>
          </w:p>
        </w:tc>
        <w:tc>
          <w:tcPr>
            <w:tcW w:w="2410" w:type="dxa"/>
            <w:shd w:val="clear" w:color="auto" w:fill="C0C0C0"/>
          </w:tcPr>
          <w:p w:rsidR="00C80C7E" w:rsidRPr="005B586A" w:rsidRDefault="00C80C7E" w:rsidP="00C80C7E">
            <w:pPr>
              <w:pStyle w:val="Footer"/>
              <w:tabs>
                <w:tab w:val="clear" w:pos="8640"/>
                <w:tab w:val="right" w:pos="1593"/>
              </w:tabs>
              <w:rPr>
                <w:rFonts w:cs="Arial"/>
                <w:b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C80C7E" w:rsidRPr="005B586A" w:rsidRDefault="00C80C7E" w:rsidP="00C80C7E">
            <w:pPr>
              <w:pStyle w:val="Footer"/>
              <w:ind w:right="2976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School</w:t>
            </w:r>
          </w:p>
        </w:tc>
      </w:tr>
      <w:tr w:rsidR="004E3D7F" w:rsidRPr="00076A23" w:rsidTr="00C80C7E">
        <w:tc>
          <w:tcPr>
            <w:tcW w:w="2410" w:type="dxa"/>
            <w:shd w:val="clear" w:color="auto" w:fill="auto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Tayla</w:t>
            </w:r>
            <w:proofErr w:type="spellEnd"/>
          </w:p>
        </w:tc>
        <w:tc>
          <w:tcPr>
            <w:tcW w:w="2410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Selfe</w:t>
            </w:r>
            <w:proofErr w:type="spellEnd"/>
          </w:p>
        </w:tc>
        <w:tc>
          <w:tcPr>
            <w:tcW w:w="4961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asuarina Senior College</w:t>
            </w:r>
          </w:p>
        </w:tc>
      </w:tr>
      <w:tr w:rsidR="004E3D7F" w:rsidRPr="00076A23" w:rsidTr="00C80C7E">
        <w:tc>
          <w:tcPr>
            <w:tcW w:w="2410" w:type="dxa"/>
            <w:shd w:val="clear" w:color="auto" w:fill="auto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Ravneet</w:t>
            </w:r>
            <w:proofErr w:type="spellEnd"/>
          </w:p>
        </w:tc>
        <w:tc>
          <w:tcPr>
            <w:tcW w:w="2410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Shinmarh</w:t>
            </w:r>
            <w:proofErr w:type="spellEnd"/>
          </w:p>
        </w:tc>
        <w:tc>
          <w:tcPr>
            <w:tcW w:w="4961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Centralian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Senior College</w:t>
            </w:r>
          </w:p>
        </w:tc>
      </w:tr>
      <w:tr w:rsidR="004E3D7F" w:rsidRPr="00076A23" w:rsidTr="00C80C7E">
        <w:tc>
          <w:tcPr>
            <w:tcW w:w="2410" w:type="dxa"/>
            <w:shd w:val="clear" w:color="auto" w:fill="auto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afi</w:t>
            </w:r>
          </w:p>
        </w:tc>
        <w:tc>
          <w:tcPr>
            <w:tcW w:w="2410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zid</w:t>
            </w:r>
          </w:p>
        </w:tc>
        <w:tc>
          <w:tcPr>
            <w:tcW w:w="4961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arwin High School</w:t>
            </w:r>
          </w:p>
        </w:tc>
      </w:tr>
      <w:tr w:rsidR="004E3D7F" w:rsidRPr="00076A23" w:rsidTr="00C80C7E">
        <w:tc>
          <w:tcPr>
            <w:tcW w:w="2410" w:type="dxa"/>
            <w:shd w:val="clear" w:color="auto" w:fill="auto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onnor</w:t>
            </w:r>
          </w:p>
        </w:tc>
        <w:tc>
          <w:tcPr>
            <w:tcW w:w="2410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rshall</w:t>
            </w:r>
          </w:p>
        </w:tc>
        <w:tc>
          <w:tcPr>
            <w:tcW w:w="4961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Good Shepherd Lutheran College</w:t>
            </w:r>
          </w:p>
        </w:tc>
      </w:tr>
      <w:tr w:rsidR="004E3D7F" w:rsidRPr="00076A23" w:rsidTr="00223795">
        <w:tc>
          <w:tcPr>
            <w:tcW w:w="2410" w:type="dxa"/>
            <w:shd w:val="clear" w:color="auto" w:fill="auto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liver</w:t>
            </w:r>
          </w:p>
        </w:tc>
        <w:tc>
          <w:tcPr>
            <w:tcW w:w="2410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Veale</w:t>
            </w:r>
          </w:p>
        </w:tc>
        <w:tc>
          <w:tcPr>
            <w:tcW w:w="4961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hulunbuy High School</w:t>
            </w:r>
          </w:p>
        </w:tc>
      </w:tr>
      <w:tr w:rsidR="004E3D7F" w:rsidRPr="00076A23" w:rsidTr="00223795">
        <w:tc>
          <w:tcPr>
            <w:tcW w:w="2410" w:type="dxa"/>
            <w:shd w:val="clear" w:color="auto" w:fill="auto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eah</w:t>
            </w:r>
          </w:p>
        </w:tc>
        <w:tc>
          <w:tcPr>
            <w:tcW w:w="2410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eissel</w:t>
            </w:r>
          </w:p>
        </w:tc>
        <w:tc>
          <w:tcPr>
            <w:tcW w:w="4961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T Christian College</w:t>
            </w:r>
          </w:p>
        </w:tc>
      </w:tr>
      <w:tr w:rsidR="004E3D7F" w:rsidRPr="00076A23" w:rsidTr="00C80C7E">
        <w:tc>
          <w:tcPr>
            <w:tcW w:w="2410" w:type="dxa"/>
            <w:shd w:val="clear" w:color="auto" w:fill="auto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Nisa</w:t>
            </w:r>
            <w:proofErr w:type="spellEnd"/>
          </w:p>
        </w:tc>
        <w:tc>
          <w:tcPr>
            <w:tcW w:w="2410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Howie</w:t>
            </w:r>
          </w:p>
        </w:tc>
        <w:tc>
          <w:tcPr>
            <w:tcW w:w="4961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orthern Territory School of Distance Education</w:t>
            </w:r>
          </w:p>
        </w:tc>
      </w:tr>
      <w:tr w:rsidR="004E3D7F" w:rsidRPr="00076A23" w:rsidTr="00223795">
        <w:tc>
          <w:tcPr>
            <w:tcW w:w="2410" w:type="dxa"/>
            <w:shd w:val="clear" w:color="auto" w:fill="auto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Imogen</w:t>
            </w:r>
          </w:p>
        </w:tc>
        <w:tc>
          <w:tcPr>
            <w:tcW w:w="2410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owden</w:t>
            </w:r>
          </w:p>
        </w:tc>
        <w:tc>
          <w:tcPr>
            <w:tcW w:w="4961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'Loughlin Catholic College</w:t>
            </w:r>
          </w:p>
        </w:tc>
      </w:tr>
      <w:tr w:rsidR="004E3D7F" w:rsidRPr="00076A23" w:rsidTr="00223795">
        <w:tc>
          <w:tcPr>
            <w:tcW w:w="2410" w:type="dxa"/>
            <w:shd w:val="clear" w:color="auto" w:fill="auto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Nirali</w:t>
            </w:r>
            <w:proofErr w:type="spellEnd"/>
          </w:p>
        </w:tc>
        <w:tc>
          <w:tcPr>
            <w:tcW w:w="2410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Panchal</w:t>
            </w:r>
          </w:p>
        </w:tc>
        <w:tc>
          <w:tcPr>
            <w:tcW w:w="4961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LSH Catholic College - Alice Springs</w:t>
            </w:r>
          </w:p>
        </w:tc>
      </w:tr>
      <w:tr w:rsidR="004E3D7F" w:rsidRPr="00076A23" w:rsidTr="00223795">
        <w:tc>
          <w:tcPr>
            <w:tcW w:w="2410" w:type="dxa"/>
            <w:shd w:val="clear" w:color="auto" w:fill="auto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Finlay</w:t>
            </w:r>
          </w:p>
        </w:tc>
        <w:tc>
          <w:tcPr>
            <w:tcW w:w="2410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ale</w:t>
            </w:r>
          </w:p>
        </w:tc>
        <w:tc>
          <w:tcPr>
            <w:tcW w:w="4961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Palmerston College</w:t>
            </w:r>
          </w:p>
        </w:tc>
      </w:tr>
      <w:tr w:rsidR="004E3D7F" w:rsidRPr="00076A23" w:rsidTr="00223795">
        <w:tc>
          <w:tcPr>
            <w:tcW w:w="2410" w:type="dxa"/>
            <w:shd w:val="clear" w:color="auto" w:fill="auto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Rickisha</w:t>
            </w:r>
            <w:proofErr w:type="spellEnd"/>
          </w:p>
        </w:tc>
        <w:tc>
          <w:tcPr>
            <w:tcW w:w="2410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Gaykamangu</w:t>
            </w:r>
            <w:proofErr w:type="spellEnd"/>
          </w:p>
        </w:tc>
        <w:tc>
          <w:tcPr>
            <w:tcW w:w="4961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amingining School</w:t>
            </w:r>
          </w:p>
        </w:tc>
      </w:tr>
      <w:tr w:rsidR="004E3D7F" w:rsidRPr="00076A23" w:rsidTr="00C80C7E">
        <w:tc>
          <w:tcPr>
            <w:tcW w:w="2410" w:type="dxa"/>
            <w:shd w:val="clear" w:color="auto" w:fill="auto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essica</w:t>
            </w:r>
          </w:p>
        </w:tc>
        <w:tc>
          <w:tcPr>
            <w:tcW w:w="2410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Aryanto</w:t>
            </w:r>
            <w:proofErr w:type="spellEnd"/>
          </w:p>
        </w:tc>
        <w:tc>
          <w:tcPr>
            <w:tcW w:w="4961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 xml:space="preserve">St John's Catholic College </w:t>
            </w:r>
          </w:p>
        </w:tc>
      </w:tr>
      <w:tr w:rsidR="004E3D7F" w:rsidRPr="00076A23" w:rsidTr="00C80C7E">
        <w:tc>
          <w:tcPr>
            <w:tcW w:w="2410" w:type="dxa"/>
            <w:shd w:val="clear" w:color="auto" w:fill="auto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atia</w:t>
            </w:r>
            <w:proofErr w:type="spellEnd"/>
          </w:p>
        </w:tc>
        <w:tc>
          <w:tcPr>
            <w:tcW w:w="2410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avid</w:t>
            </w:r>
          </w:p>
        </w:tc>
        <w:tc>
          <w:tcPr>
            <w:tcW w:w="4961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t Joseph's Catholic College</w:t>
            </w:r>
          </w:p>
        </w:tc>
      </w:tr>
      <w:tr w:rsidR="004E3D7F" w:rsidRPr="00076A23" w:rsidTr="00C80C7E">
        <w:tc>
          <w:tcPr>
            <w:tcW w:w="2410" w:type="dxa"/>
            <w:shd w:val="clear" w:color="auto" w:fill="auto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Hannah</w:t>
            </w:r>
          </w:p>
        </w:tc>
        <w:tc>
          <w:tcPr>
            <w:tcW w:w="2410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Verdillo</w:t>
            </w:r>
            <w:proofErr w:type="spellEnd"/>
          </w:p>
        </w:tc>
        <w:tc>
          <w:tcPr>
            <w:tcW w:w="4961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ennant Creek High School</w:t>
            </w:r>
          </w:p>
        </w:tc>
      </w:tr>
      <w:tr w:rsidR="004E3D7F" w:rsidRPr="00076A23" w:rsidTr="00C80C7E">
        <w:tc>
          <w:tcPr>
            <w:tcW w:w="2410" w:type="dxa"/>
            <w:shd w:val="clear" w:color="auto" w:fill="auto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ordan</w:t>
            </w:r>
          </w:p>
        </w:tc>
        <w:tc>
          <w:tcPr>
            <w:tcW w:w="2410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cKean</w:t>
            </w:r>
          </w:p>
        </w:tc>
        <w:tc>
          <w:tcPr>
            <w:tcW w:w="4961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Taminmin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4E3D7F" w:rsidRPr="00076A23" w:rsidTr="00223795">
        <w:tc>
          <w:tcPr>
            <w:tcW w:w="2410" w:type="dxa"/>
            <w:shd w:val="clear" w:color="auto" w:fill="auto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rock</w:t>
            </w:r>
          </w:p>
        </w:tc>
        <w:tc>
          <w:tcPr>
            <w:tcW w:w="2410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Graham</w:t>
            </w:r>
          </w:p>
        </w:tc>
        <w:tc>
          <w:tcPr>
            <w:tcW w:w="4961" w:type="dxa"/>
            <w:vAlign w:val="bottom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Taminmin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4E3D7F" w:rsidRPr="00076A23" w:rsidTr="00223795">
        <w:tc>
          <w:tcPr>
            <w:tcW w:w="2410" w:type="dxa"/>
            <w:shd w:val="clear" w:color="auto" w:fill="auto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ahlia</w:t>
            </w:r>
          </w:p>
        </w:tc>
        <w:tc>
          <w:tcPr>
            <w:tcW w:w="2410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urry</w:t>
            </w:r>
          </w:p>
        </w:tc>
        <w:tc>
          <w:tcPr>
            <w:tcW w:w="4961" w:type="dxa"/>
          </w:tcPr>
          <w:p w:rsidR="004E3D7F" w:rsidRPr="00076A23" w:rsidRDefault="004E3D7F" w:rsidP="004E3D7F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he Essington International School Darwin</w:t>
            </w:r>
          </w:p>
        </w:tc>
      </w:tr>
    </w:tbl>
    <w:p w:rsidR="00D45519" w:rsidRPr="00076A23" w:rsidRDefault="00D45519" w:rsidP="00C80C7E">
      <w:pPr>
        <w:rPr>
          <w:rFonts w:cs="Arial"/>
          <w:bCs/>
        </w:rPr>
      </w:pPr>
    </w:p>
    <w:p w:rsidR="00EA4FC1" w:rsidRPr="00076A23" w:rsidRDefault="00BA5A76" w:rsidP="00EA4FC1">
      <w:pPr>
        <w:pStyle w:val="Heading2"/>
        <w:jc w:val="left"/>
        <w:rPr>
          <w:sz w:val="24"/>
        </w:rPr>
      </w:pPr>
      <w:r w:rsidRPr="00076A23">
        <w:rPr>
          <w:caps w:val="0"/>
          <w:sz w:val="24"/>
        </w:rPr>
        <w:t xml:space="preserve">Year 12 </w:t>
      </w:r>
      <w:r w:rsidR="003151D2" w:rsidRPr="00076A23">
        <w:rPr>
          <w:caps w:val="0"/>
          <w:sz w:val="24"/>
        </w:rPr>
        <w:t>Aboriginal</w:t>
      </w:r>
      <w:r w:rsidRPr="00076A23">
        <w:rPr>
          <w:caps w:val="0"/>
          <w:sz w:val="24"/>
        </w:rPr>
        <w:t xml:space="preserve"> s</w:t>
      </w:r>
      <w:r w:rsidR="00EA4FC1" w:rsidRPr="00076A23">
        <w:rPr>
          <w:caps w:val="0"/>
          <w:sz w:val="24"/>
        </w:rPr>
        <w:t>tudents</w:t>
      </w: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2127"/>
        <w:gridCol w:w="2443"/>
        <w:gridCol w:w="5103"/>
      </w:tblGrid>
      <w:tr w:rsidR="00EA4FC1" w:rsidRPr="00076A23" w:rsidTr="0066794C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EA4FC1" w:rsidRPr="00076A23" w:rsidRDefault="00EA4FC1" w:rsidP="00D45519">
            <w:pPr>
              <w:pStyle w:val="Footer"/>
              <w:rPr>
                <w:rFonts w:cs="Arial"/>
                <w:b/>
              </w:rPr>
            </w:pPr>
            <w:r w:rsidRPr="00076A23">
              <w:rPr>
                <w:rFonts w:cs="Arial"/>
                <w:b/>
              </w:rPr>
              <w:t>Name</w:t>
            </w:r>
          </w:p>
        </w:tc>
        <w:tc>
          <w:tcPr>
            <w:tcW w:w="2443" w:type="dxa"/>
            <w:shd w:val="clear" w:color="auto" w:fill="C0C0C0"/>
          </w:tcPr>
          <w:p w:rsidR="00EA4FC1" w:rsidRPr="00076A23" w:rsidRDefault="00EA4FC1" w:rsidP="00D45519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5103" w:type="dxa"/>
            <w:shd w:val="clear" w:color="auto" w:fill="C0C0C0"/>
            <w:vAlign w:val="center"/>
          </w:tcPr>
          <w:p w:rsidR="00EA4FC1" w:rsidRPr="00076A23" w:rsidRDefault="00EA4FC1" w:rsidP="00D45519">
            <w:pPr>
              <w:pStyle w:val="Footer"/>
              <w:rPr>
                <w:rFonts w:cs="Arial"/>
                <w:b/>
              </w:rPr>
            </w:pPr>
            <w:r w:rsidRPr="00076A23">
              <w:rPr>
                <w:rFonts w:cs="Arial"/>
                <w:b/>
              </w:rPr>
              <w:t>School</w:t>
            </w:r>
          </w:p>
        </w:tc>
      </w:tr>
      <w:tr w:rsidR="002D01F9" w:rsidRPr="00076A23" w:rsidTr="0066794C">
        <w:trPr>
          <w:trHeight w:val="187"/>
        </w:trPr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Ethan</w:t>
            </w:r>
          </w:p>
        </w:tc>
        <w:tc>
          <w:tcPr>
            <w:tcW w:w="244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Cameirao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asuarina Senior College</w:t>
            </w:r>
          </w:p>
        </w:tc>
      </w:tr>
      <w:tr w:rsidR="002D01F9" w:rsidRPr="00076A23" w:rsidTr="0066794C">
        <w:trPr>
          <w:trHeight w:val="219"/>
        </w:trPr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Kaylee</w:t>
            </w:r>
          </w:p>
        </w:tc>
        <w:tc>
          <w:tcPr>
            <w:tcW w:w="244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Howard</w:t>
            </w:r>
          </w:p>
        </w:tc>
        <w:tc>
          <w:tcPr>
            <w:tcW w:w="510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Centralian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Senior College</w:t>
            </w:r>
          </w:p>
        </w:tc>
      </w:tr>
      <w:tr w:rsidR="002D01F9" w:rsidRPr="00076A23" w:rsidTr="0066794C">
        <w:trPr>
          <w:trHeight w:val="237"/>
        </w:trPr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o-Hannah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Wright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arwin High School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Isaac</w:t>
            </w:r>
          </w:p>
        </w:tc>
        <w:tc>
          <w:tcPr>
            <w:tcW w:w="244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h Mat</w:t>
            </w:r>
          </w:p>
        </w:tc>
        <w:tc>
          <w:tcPr>
            <w:tcW w:w="510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Good Shepherd Lutheran College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achel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Possingham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T Christian College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ahlia</w:t>
            </w:r>
          </w:p>
        </w:tc>
        <w:tc>
          <w:tcPr>
            <w:tcW w:w="244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ester</w:t>
            </w:r>
          </w:p>
        </w:tc>
        <w:tc>
          <w:tcPr>
            <w:tcW w:w="510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orthern Territory School of Distance Education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idan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ingleton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'Loughlin Catholic College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eg</w:t>
            </w:r>
          </w:p>
        </w:tc>
        <w:tc>
          <w:tcPr>
            <w:tcW w:w="244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utton</w:t>
            </w:r>
          </w:p>
        </w:tc>
        <w:tc>
          <w:tcPr>
            <w:tcW w:w="510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LSH Catholic College - Alice Springs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hanae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Klaas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Palmerston College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hianna</w:t>
            </w:r>
          </w:p>
        </w:tc>
        <w:tc>
          <w:tcPr>
            <w:tcW w:w="244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Gaykamangu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amingining School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Junaidah</w:t>
            </w:r>
            <w:proofErr w:type="spellEnd"/>
          </w:p>
        </w:tc>
        <w:tc>
          <w:tcPr>
            <w:tcW w:w="244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amid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 xml:space="preserve">St John's Catholic College 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Kahl</w:t>
            </w:r>
            <w:proofErr w:type="spellEnd"/>
          </w:p>
        </w:tc>
        <w:tc>
          <w:tcPr>
            <w:tcW w:w="244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uckley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t Joseph's Catholic College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Kirsty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White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ennant Creek High School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Kimberley</w:t>
            </w:r>
          </w:p>
        </w:tc>
        <w:tc>
          <w:tcPr>
            <w:tcW w:w="244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Fawcett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Taminmin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2D01F9" w:rsidRPr="00076A23" w:rsidTr="0066794C">
        <w:trPr>
          <w:trHeight w:val="68"/>
        </w:trPr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ylan</w:t>
            </w:r>
          </w:p>
        </w:tc>
        <w:tc>
          <w:tcPr>
            <w:tcW w:w="244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ussell</w:t>
            </w:r>
          </w:p>
        </w:tc>
        <w:tc>
          <w:tcPr>
            <w:tcW w:w="5103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he Essington International School Darwin</w:t>
            </w:r>
          </w:p>
        </w:tc>
      </w:tr>
    </w:tbl>
    <w:p w:rsidR="003151D2" w:rsidRPr="00076A23" w:rsidRDefault="003151D2"/>
    <w:p w:rsidR="00B246FE" w:rsidRPr="00076A23" w:rsidRDefault="00B246FE">
      <w:pPr>
        <w:rPr>
          <w:rFonts w:cs="Arial"/>
          <w:b/>
          <w:sz w:val="24"/>
        </w:rPr>
      </w:pPr>
    </w:p>
    <w:p w:rsidR="00076A23" w:rsidRDefault="00076A23" w:rsidP="00EA4FC1">
      <w:pPr>
        <w:pStyle w:val="Report3"/>
        <w:spacing w:line="240" w:lineRule="auto"/>
        <w:rPr>
          <w:rFonts w:ascii="Lato" w:hAnsi="Lato" w:cs="Arial"/>
          <w:szCs w:val="24"/>
        </w:rPr>
      </w:pPr>
    </w:p>
    <w:p w:rsidR="00EA4FC1" w:rsidRPr="00076A23" w:rsidRDefault="00EA4FC1" w:rsidP="00EA4FC1">
      <w:pPr>
        <w:pStyle w:val="Report3"/>
        <w:spacing w:line="240" w:lineRule="auto"/>
        <w:rPr>
          <w:rFonts w:ascii="Lato" w:hAnsi="Lato" w:cs="Arial"/>
          <w:szCs w:val="24"/>
        </w:rPr>
      </w:pPr>
      <w:r w:rsidRPr="00076A23">
        <w:rPr>
          <w:rFonts w:ascii="Lato" w:hAnsi="Lato" w:cs="Arial"/>
          <w:szCs w:val="24"/>
        </w:rPr>
        <w:t>Year 12 – Personal Learning Achiever</w:t>
      </w:r>
    </w:p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2127"/>
        <w:gridCol w:w="2551"/>
        <w:gridCol w:w="4428"/>
      </w:tblGrid>
      <w:tr w:rsidR="00EA4FC1" w:rsidRPr="00076A23" w:rsidTr="00C80C7E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EA4FC1" w:rsidRPr="00076A23" w:rsidRDefault="00EA4FC1" w:rsidP="00D45519">
            <w:pPr>
              <w:pStyle w:val="Footer"/>
              <w:rPr>
                <w:rFonts w:cs="Arial"/>
                <w:b/>
              </w:rPr>
            </w:pPr>
            <w:r w:rsidRPr="00076A23"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shd w:val="clear" w:color="auto" w:fill="C0C0C0"/>
          </w:tcPr>
          <w:p w:rsidR="00EA4FC1" w:rsidRPr="00076A23" w:rsidRDefault="00EA4FC1" w:rsidP="00D45519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428" w:type="dxa"/>
            <w:shd w:val="clear" w:color="auto" w:fill="C0C0C0"/>
            <w:vAlign w:val="center"/>
          </w:tcPr>
          <w:p w:rsidR="00EA4FC1" w:rsidRPr="00076A23" w:rsidRDefault="00EA4FC1" w:rsidP="00D45519">
            <w:pPr>
              <w:pStyle w:val="Footer"/>
              <w:rPr>
                <w:rFonts w:cs="Arial"/>
                <w:b/>
              </w:rPr>
            </w:pPr>
            <w:r w:rsidRPr="00076A23">
              <w:rPr>
                <w:rFonts w:cs="Arial"/>
                <w:b/>
              </w:rPr>
              <w:t>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avid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rshall</w:t>
            </w:r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asuarina Senior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kye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ander</w:t>
            </w:r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Centralian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Senior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Shaakya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Weerasundera</w:t>
            </w:r>
            <w:proofErr w:type="spellEnd"/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arwin High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rynn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tkinson</w:t>
            </w:r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Good Shepherd Lutheran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assandr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nn</w:t>
            </w:r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hulunbuy High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iam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Craighead</w:t>
            </w:r>
            <w:proofErr w:type="spellEnd"/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T Christian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my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raig</w:t>
            </w:r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'Loughlin Catholic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ody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ohnson</w:t>
            </w:r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LSH Catholic College - Alice Springs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Conor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Hoyne</w:t>
            </w:r>
            <w:proofErr w:type="spellEnd"/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Palmerston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Shaneeka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Gaykamangu</w:t>
            </w:r>
            <w:proofErr w:type="spellEnd"/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amingining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Georga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Dehne</w:t>
            </w:r>
            <w:proofErr w:type="spellEnd"/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t Joseph's Catholic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Jamarn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Hampton</w:t>
            </w:r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ennant Creek High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achlan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oherty</w:t>
            </w:r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Taminmin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icholas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Gregory</w:t>
            </w:r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he Essington International School Darwin</w:t>
            </w:r>
          </w:p>
        </w:tc>
      </w:tr>
    </w:tbl>
    <w:p w:rsidR="00EA4FC1" w:rsidRPr="00076A23" w:rsidRDefault="00EA4FC1" w:rsidP="00EA4FC1">
      <w:pPr>
        <w:pStyle w:val="Report3"/>
        <w:spacing w:line="240" w:lineRule="auto"/>
        <w:outlineLvl w:val="0"/>
        <w:rPr>
          <w:rFonts w:ascii="Lato" w:hAnsi="Lato" w:cs="Arial"/>
          <w:b w:val="0"/>
          <w:sz w:val="22"/>
          <w:szCs w:val="22"/>
        </w:rPr>
      </w:pPr>
    </w:p>
    <w:p w:rsidR="005B586A" w:rsidRPr="00076A23" w:rsidRDefault="005B586A" w:rsidP="00EA4FC1">
      <w:pPr>
        <w:pStyle w:val="Report3"/>
        <w:spacing w:line="240" w:lineRule="auto"/>
        <w:outlineLvl w:val="0"/>
        <w:rPr>
          <w:rFonts w:ascii="Lato" w:hAnsi="Lato" w:cs="Arial"/>
          <w:b w:val="0"/>
          <w:sz w:val="22"/>
          <w:szCs w:val="22"/>
        </w:rPr>
      </w:pPr>
    </w:p>
    <w:p w:rsidR="00EA4FC1" w:rsidRPr="00076A23" w:rsidRDefault="00EA4FC1" w:rsidP="00EA4FC1">
      <w:pPr>
        <w:pStyle w:val="Report3"/>
        <w:spacing w:line="240" w:lineRule="auto"/>
        <w:rPr>
          <w:rFonts w:ascii="Lato" w:hAnsi="Lato" w:cs="Arial"/>
          <w:szCs w:val="24"/>
        </w:rPr>
      </w:pPr>
      <w:r w:rsidRPr="00076A23">
        <w:rPr>
          <w:rFonts w:ascii="Lato" w:hAnsi="Lato" w:cs="Arial"/>
          <w:szCs w:val="24"/>
        </w:rPr>
        <w:t>Year 9 Students</w:t>
      </w:r>
    </w:p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2127"/>
        <w:gridCol w:w="2551"/>
        <w:gridCol w:w="4428"/>
      </w:tblGrid>
      <w:tr w:rsidR="00EA4FC1" w:rsidRPr="00076A23" w:rsidTr="00E34589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EA4FC1" w:rsidRPr="00076A23" w:rsidRDefault="00EA4FC1" w:rsidP="0090740E">
            <w:pPr>
              <w:pStyle w:val="Footer"/>
              <w:rPr>
                <w:rFonts w:cs="Arial"/>
                <w:b/>
              </w:rPr>
            </w:pPr>
            <w:r w:rsidRPr="00076A23"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shd w:val="clear" w:color="auto" w:fill="C0C0C0"/>
          </w:tcPr>
          <w:p w:rsidR="00EA4FC1" w:rsidRPr="00076A23" w:rsidRDefault="00EA4FC1" w:rsidP="0090740E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428" w:type="dxa"/>
            <w:shd w:val="clear" w:color="auto" w:fill="C0C0C0"/>
            <w:vAlign w:val="center"/>
          </w:tcPr>
          <w:p w:rsidR="00EA4FC1" w:rsidRPr="00076A23" w:rsidRDefault="00EA4FC1" w:rsidP="00D45519">
            <w:pPr>
              <w:pStyle w:val="Footer"/>
              <w:rPr>
                <w:rFonts w:cs="Arial"/>
                <w:b/>
              </w:rPr>
            </w:pPr>
            <w:r w:rsidRPr="00076A23">
              <w:rPr>
                <w:rFonts w:cs="Arial"/>
                <w:b/>
              </w:rPr>
              <w:t>School</w:t>
            </w:r>
          </w:p>
        </w:tc>
      </w:tr>
      <w:tr w:rsidR="002D01F9" w:rsidRPr="00076A23" w:rsidTr="009F4B65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Nyk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Balanay</w:t>
            </w:r>
            <w:proofErr w:type="spellEnd"/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lice Springs School of the Air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lana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halmers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raluen Christian College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organ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Tupe</w:t>
            </w:r>
            <w:proofErr w:type="spellEnd"/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Centralian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Middle School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livia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nderson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arwin Middle School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acinta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Saynor</w:t>
            </w:r>
            <w:proofErr w:type="spellEnd"/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ripstone Middle School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iana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Gaffney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Good Shepherd Lutheran College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Hannah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ohnson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Katherin</w:t>
            </w:r>
            <w:bookmarkStart w:id="0" w:name="_GoBack"/>
            <w:bookmarkEnd w:id="0"/>
            <w:r w:rsidRPr="00076A23">
              <w:rPr>
                <w:rFonts w:cs="Arial"/>
                <w:szCs w:val="22"/>
                <w:lang w:eastAsia="en-AU"/>
              </w:rPr>
              <w:t>e School of the Air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livia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othwell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rrara Christian College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Kittinan</w:t>
            </w:r>
            <w:proofErr w:type="spellEnd"/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Hart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hulunbuy Christian College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Tiannah</w:t>
            </w:r>
            <w:proofErr w:type="spellEnd"/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Piddick</w:t>
            </w:r>
            <w:proofErr w:type="spellEnd"/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hulunbuy High School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Bea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ivera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LSH Catholic College Alice Springs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Elisha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Pettit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'Loughlin Catholic College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Sharmayne</w:t>
            </w:r>
            <w:proofErr w:type="spellEnd"/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Rizaldo</w:t>
            </w:r>
            <w:proofErr w:type="spellEnd"/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Palmerston College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iam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ong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Palmerston Christian School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Shaneen</w:t>
            </w:r>
            <w:proofErr w:type="spellEnd"/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Gaykamangu</w:t>
            </w:r>
            <w:proofErr w:type="spellEnd"/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amingining School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ngelina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Ocampo</w:t>
            </w:r>
            <w:proofErr w:type="spellEnd"/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anderson Middle School</w:t>
            </w:r>
          </w:p>
        </w:tc>
      </w:tr>
      <w:tr w:rsidR="002D01F9" w:rsidRPr="00076A23" w:rsidTr="00E34589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Emma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ates-Brannan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attler Christian College</w:t>
            </w:r>
          </w:p>
        </w:tc>
      </w:tr>
      <w:tr w:rsidR="002D01F9" w:rsidRPr="00076A23" w:rsidTr="009F4B65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Rehan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Palamattom</w:t>
            </w:r>
            <w:proofErr w:type="spellEnd"/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t Joseph's Catholic College</w:t>
            </w:r>
          </w:p>
        </w:tc>
      </w:tr>
      <w:tr w:rsidR="002D01F9" w:rsidRPr="00076A23" w:rsidTr="00F201EC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adence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Kavanagh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t John's Catholic College</w:t>
            </w:r>
          </w:p>
        </w:tc>
      </w:tr>
      <w:tr w:rsidR="002D01F9" w:rsidRPr="00076A23" w:rsidTr="00F201EC">
        <w:tc>
          <w:tcPr>
            <w:tcW w:w="2127" w:type="dxa"/>
            <w:shd w:val="clear" w:color="auto" w:fill="auto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essica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roadway</w:t>
            </w:r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Taminmin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2D01F9" w:rsidRPr="00076A23" w:rsidTr="009F4B65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Victori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Lyngaae</w:t>
            </w:r>
            <w:proofErr w:type="spellEnd"/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he Essington International School Darwin</w:t>
            </w:r>
          </w:p>
        </w:tc>
      </w:tr>
      <w:tr w:rsidR="002D01F9" w:rsidRPr="00076A23" w:rsidTr="009F4B65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egan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Rollings</w:t>
            </w:r>
            <w:proofErr w:type="spellEnd"/>
          </w:p>
        </w:tc>
        <w:tc>
          <w:tcPr>
            <w:tcW w:w="4428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he Essington International School Darwin</w:t>
            </w:r>
          </w:p>
        </w:tc>
      </w:tr>
      <w:tr w:rsidR="002D01F9" w:rsidRPr="00076A23" w:rsidTr="00F201EC">
        <w:tc>
          <w:tcPr>
            <w:tcW w:w="2127" w:type="dxa"/>
            <w:shd w:val="clear" w:color="auto" w:fill="auto"/>
            <w:vAlign w:val="bottom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Joel</w:t>
            </w:r>
          </w:p>
        </w:tc>
        <w:tc>
          <w:tcPr>
            <w:tcW w:w="2551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Verdillo</w:t>
            </w:r>
            <w:proofErr w:type="spellEnd"/>
          </w:p>
        </w:tc>
        <w:tc>
          <w:tcPr>
            <w:tcW w:w="4428" w:type="dxa"/>
            <w:vAlign w:val="bottom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ennant Creek High School</w:t>
            </w:r>
          </w:p>
        </w:tc>
      </w:tr>
    </w:tbl>
    <w:p w:rsidR="00076A23" w:rsidRDefault="00076A23"/>
    <w:p w:rsidR="00076A23" w:rsidRDefault="00076A23">
      <w:r>
        <w:br w:type="page"/>
      </w:r>
    </w:p>
    <w:p w:rsidR="002D01F9" w:rsidRPr="00076A23" w:rsidRDefault="002D01F9"/>
    <w:p w:rsidR="00EA4FC1" w:rsidRPr="00076A23" w:rsidRDefault="00EA4FC1" w:rsidP="00EA4FC1">
      <w:pPr>
        <w:pStyle w:val="Report3"/>
        <w:spacing w:line="240" w:lineRule="auto"/>
        <w:rPr>
          <w:rFonts w:ascii="Lato" w:hAnsi="Lato" w:cs="Arial"/>
          <w:szCs w:val="24"/>
        </w:rPr>
      </w:pPr>
      <w:r w:rsidRPr="00076A23">
        <w:rPr>
          <w:rFonts w:ascii="Lato" w:hAnsi="Lato" w:cs="Arial"/>
          <w:szCs w:val="24"/>
        </w:rPr>
        <w:t>Year 6 Students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2551"/>
        <w:gridCol w:w="4961"/>
      </w:tblGrid>
      <w:tr w:rsidR="00EA4FC1" w:rsidRPr="00076A23" w:rsidTr="00C80C7E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EA4FC1" w:rsidRPr="00076A23" w:rsidRDefault="00EA4FC1" w:rsidP="00E34589">
            <w:pPr>
              <w:pStyle w:val="Footer"/>
              <w:rPr>
                <w:rFonts w:cs="Arial"/>
                <w:b/>
              </w:rPr>
            </w:pPr>
            <w:r w:rsidRPr="00076A23"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shd w:val="clear" w:color="auto" w:fill="C0C0C0"/>
          </w:tcPr>
          <w:p w:rsidR="00EA4FC1" w:rsidRPr="00076A23" w:rsidRDefault="00EA4FC1" w:rsidP="00E34589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EA4FC1" w:rsidRPr="00076A23" w:rsidRDefault="00EA4FC1" w:rsidP="00D45519">
            <w:pPr>
              <w:pStyle w:val="Footer"/>
              <w:rPr>
                <w:rFonts w:cs="Arial"/>
                <w:b/>
              </w:rPr>
            </w:pPr>
            <w:r w:rsidRPr="00076A23">
              <w:rPr>
                <w:rFonts w:cs="Arial"/>
                <w:b/>
              </w:rPr>
              <w:t>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Amahla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Hoffman-Dalton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8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Alawa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William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icolle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lice Springs School of the Air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erys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ahood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lyangula Area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assi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Latz</w:t>
            </w:r>
            <w:proofErr w:type="spellEnd"/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9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Anula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Vivienne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urray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10" w:history="1">
              <w:r w:rsidR="002D01F9" w:rsidRPr="00076A23">
                <w:rPr>
                  <w:rFonts w:cs="Arial"/>
                  <w:szCs w:val="22"/>
                  <w:lang w:eastAsia="en-AU"/>
                </w:rPr>
                <w:t>Araluen Christian College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az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rchant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11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Bakewell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ahli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Freijah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 xml:space="preserve">Bees Creek Primary School 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ol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Jakob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asuarina Street Primary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uby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osas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12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Clyde Fenton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arquie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Cabahug</w:t>
            </w:r>
            <w:proofErr w:type="spellEnd"/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13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Driver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ack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orton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urack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harlotte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owan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14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Gillen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ily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icholson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15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Girraween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isie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avis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Good Shepherd Lutheran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shleigh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King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16" w:history="1">
              <w:r w:rsidR="002D01F9" w:rsidRPr="00076A23">
                <w:rPr>
                  <w:rFonts w:cs="Arial"/>
                  <w:szCs w:val="22"/>
                  <w:lang w:eastAsia="en-AU"/>
                </w:rPr>
                <w:t>Holy Family Catholic School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v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tieber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17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Holy Spirit Catholic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riann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Gill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18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Howard Springs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Yao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Yuan Hu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19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Humpty Doo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om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rowne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20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Jingili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ess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Ford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21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Karama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Miao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Zeng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arapinta Primary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oshu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mith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cFarlane Primary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yan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onoghue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22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Malak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ustin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go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 xml:space="preserve">Manunda Terrace Primary School 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Isaiah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cdonald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rrara Christian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lake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Hayes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iddle Point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liver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hapman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 xml:space="preserve">Moil Primary School 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ebr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Zhang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23" w:history="1">
              <w:proofErr w:type="spellStart"/>
              <w:r w:rsidR="002D01F9" w:rsidRPr="00076A23">
                <w:rPr>
                  <w:rFonts w:cs="Arial"/>
                  <w:szCs w:val="22"/>
                  <w:lang w:eastAsia="en-AU"/>
                </w:rPr>
                <w:t>Nakara</w:t>
              </w:r>
              <w:proofErr w:type="spellEnd"/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iam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acMahon</w:t>
            </w:r>
            <w:proofErr w:type="spellEnd"/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24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Nhulunbuy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aniel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Hetharia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hulunbuy Christian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homas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Kuswadi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 xml:space="preserve">Nightcliff Primary School 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Paddy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van der Geest-Hester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OLSH Catholic College, Alice Springs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ordyn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ook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 xml:space="preserve">Palmerston Christian School 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Pauline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anagaygay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amingining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Ellanora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Dickson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Robinson River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ydi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Budrikis</w:t>
            </w:r>
            <w:proofErr w:type="spellEnd"/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25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Ross Park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Ian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Odhiambo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 xml:space="preserve">Sacred Heart Catholic Primary School 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Jasmine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cGinness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Sadadeen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Primary School 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Mackenzie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rooks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attler Christian Colleg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assimo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Gazzola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26" w:history="1">
              <w:r w:rsidR="002D01F9" w:rsidRPr="00076A23">
                <w:rPr>
                  <w:rFonts w:cs="Arial"/>
                  <w:szCs w:val="22"/>
                  <w:lang w:eastAsia="en-AU"/>
                </w:rPr>
                <w:t>St Francis of Assisi Catholic Primary Sch</w:t>
              </w:r>
            </w:hyperlink>
            <w:r>
              <w:rPr>
                <w:rFonts w:cs="Arial"/>
                <w:szCs w:val="22"/>
                <w:lang w:eastAsia="en-AU"/>
              </w:rPr>
              <w:t>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Tyler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Brockman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St Joseph's Catholic College - Katherine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Zach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Hansen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27" w:history="1">
              <w:r w:rsidR="002D01F9" w:rsidRPr="00076A23">
                <w:rPr>
                  <w:rFonts w:cs="Arial"/>
                  <w:szCs w:val="22"/>
                  <w:lang w:eastAsia="en-AU"/>
                </w:rPr>
                <w:t>St Paul's Catholic Primary School</w:t>
              </w:r>
            </w:hyperlink>
          </w:p>
        </w:tc>
      </w:tr>
      <w:tr w:rsidR="002D01F9" w:rsidRPr="00076A23" w:rsidTr="00DF3C0A">
        <w:tc>
          <w:tcPr>
            <w:tcW w:w="2127" w:type="dxa"/>
            <w:shd w:val="clear" w:color="auto" w:fill="auto"/>
            <w:vAlign w:val="center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Aaron</w:t>
            </w:r>
          </w:p>
        </w:tc>
        <w:tc>
          <w:tcPr>
            <w:tcW w:w="2551" w:type="dxa"/>
            <w:vAlign w:val="center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adelo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 xml:space="preserve">Stuart Park Primary School 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Rupendren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animaran</w:t>
            </w:r>
            <w:proofErr w:type="spellEnd"/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28" w:history="1">
              <w:r w:rsidR="002D01F9" w:rsidRPr="00076A23">
                <w:rPr>
                  <w:rFonts w:cs="Arial"/>
                  <w:szCs w:val="22"/>
                  <w:lang w:eastAsia="en-AU"/>
                </w:rPr>
                <w:t>The Essington International School Darwin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Jarius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Tilmouth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Ti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Tree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Lathan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Guyula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Warruwi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athan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Maglasang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Wagaman Primary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lastRenderedPageBreak/>
              <w:t>Brody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Zoldak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 xml:space="preserve">Wulagi Primary School 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Nathaniel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Freeland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29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Wanguri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Shaana</w:t>
            </w:r>
            <w:proofErr w:type="spellEnd"/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McTaggart</w:t>
            </w:r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Woolianna</w:t>
            </w:r>
            <w:proofErr w:type="spellEnd"/>
            <w:r w:rsidRPr="00076A23">
              <w:rPr>
                <w:rFonts w:cs="Arial"/>
                <w:szCs w:val="22"/>
                <w:lang w:eastAsia="en-AU"/>
              </w:rPr>
              <w:t xml:space="preserve"> School</w:t>
            </w:r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Isabella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Walsh-Evans</w:t>
            </w:r>
          </w:p>
        </w:tc>
        <w:tc>
          <w:tcPr>
            <w:tcW w:w="4961" w:type="dxa"/>
          </w:tcPr>
          <w:p w:rsidR="002D01F9" w:rsidRPr="00076A23" w:rsidRDefault="0066794C" w:rsidP="002D01F9">
            <w:pPr>
              <w:rPr>
                <w:rFonts w:cs="Arial"/>
                <w:szCs w:val="22"/>
                <w:lang w:eastAsia="en-AU"/>
              </w:rPr>
            </w:pPr>
            <w:hyperlink r:id="rId30" w:history="1">
              <w:r w:rsidR="002D01F9" w:rsidRPr="00076A23">
                <w:rPr>
                  <w:rFonts w:cs="Arial"/>
                  <w:szCs w:val="22"/>
                  <w:lang w:eastAsia="en-AU"/>
                </w:rPr>
                <w:t xml:space="preserve">Woodroffe Primary School </w:t>
              </w:r>
            </w:hyperlink>
          </w:p>
        </w:tc>
      </w:tr>
      <w:tr w:rsidR="002D01F9" w:rsidRPr="00076A23" w:rsidTr="00C80C7E">
        <w:tc>
          <w:tcPr>
            <w:tcW w:w="2127" w:type="dxa"/>
            <w:shd w:val="clear" w:color="auto" w:fill="auto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Christian</w:t>
            </w:r>
          </w:p>
        </w:tc>
        <w:tc>
          <w:tcPr>
            <w:tcW w:w="255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076A23">
              <w:rPr>
                <w:rFonts w:cs="Arial"/>
                <w:szCs w:val="22"/>
                <w:lang w:eastAsia="en-AU"/>
              </w:rPr>
              <w:t>Cejas</w:t>
            </w:r>
            <w:proofErr w:type="spellEnd"/>
          </w:p>
        </w:tc>
        <w:tc>
          <w:tcPr>
            <w:tcW w:w="4961" w:type="dxa"/>
          </w:tcPr>
          <w:p w:rsidR="002D01F9" w:rsidRPr="00076A23" w:rsidRDefault="002D01F9" w:rsidP="002D01F9">
            <w:pPr>
              <w:rPr>
                <w:rFonts w:cs="Arial"/>
                <w:szCs w:val="22"/>
                <w:lang w:eastAsia="en-AU"/>
              </w:rPr>
            </w:pPr>
            <w:r w:rsidRPr="00076A23">
              <w:rPr>
                <w:rFonts w:cs="Arial"/>
                <w:szCs w:val="22"/>
                <w:lang w:eastAsia="en-AU"/>
              </w:rPr>
              <w:t>Yulara School</w:t>
            </w:r>
          </w:p>
        </w:tc>
      </w:tr>
    </w:tbl>
    <w:p w:rsidR="002D01F9" w:rsidRPr="00076A23" w:rsidRDefault="002D01F9"/>
    <w:p w:rsidR="002D01F9" w:rsidRPr="00076A23" w:rsidRDefault="002D01F9"/>
    <w:sectPr w:rsidR="002D01F9" w:rsidRPr="00076A23" w:rsidSect="00A85763">
      <w:headerReference w:type="default" r:id="rId31"/>
      <w:pgSz w:w="11900" w:h="16840"/>
      <w:pgMar w:top="2552" w:right="701" w:bottom="851" w:left="1701" w:header="0" w:footer="2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6A" w:rsidRDefault="005B586A">
      <w:r>
        <w:separator/>
      </w:r>
    </w:p>
  </w:endnote>
  <w:endnote w:type="continuationSeparator" w:id="0">
    <w:p w:rsidR="005B586A" w:rsidRDefault="005B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6A" w:rsidRDefault="005B586A">
      <w:r>
        <w:separator/>
      </w:r>
    </w:p>
  </w:footnote>
  <w:footnote w:type="continuationSeparator" w:id="0">
    <w:p w:rsidR="005B586A" w:rsidRDefault="005B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6A" w:rsidRDefault="005B586A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66432" behindDoc="1" locked="0" layoutInCell="1" allowOverlap="1" wp14:anchorId="006BE862" wp14:editId="46BE9918">
          <wp:simplePos x="0" y="0"/>
          <wp:positionH relativeFrom="margin">
            <wp:posOffset>4124325</wp:posOffset>
          </wp:positionH>
          <wp:positionV relativeFrom="page">
            <wp:posOffset>-60325</wp:posOffset>
          </wp:positionV>
          <wp:extent cx="705042" cy="1104900"/>
          <wp:effectExtent l="0" t="0" r="0" b="0"/>
          <wp:wrapNone/>
          <wp:docPr id="1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042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86A" w:rsidRDefault="005B586A" w:rsidP="00531BBC">
    <w:pPr>
      <w:pStyle w:val="Header"/>
    </w:pPr>
  </w:p>
  <w:p w:rsidR="005B586A" w:rsidRDefault="005B586A" w:rsidP="00324700">
    <w:pPr>
      <w:pStyle w:val="Header"/>
      <w:tabs>
        <w:tab w:val="clear" w:pos="4320"/>
        <w:tab w:val="clear" w:pos="8640"/>
        <w:tab w:val="left" w:pos="7515"/>
      </w:tabs>
    </w:pPr>
  </w:p>
  <w:p w:rsidR="005B586A" w:rsidRDefault="005B586A" w:rsidP="00531BBC">
    <w:pPr>
      <w:pStyle w:val="Header"/>
    </w:pPr>
  </w:p>
  <w:p w:rsidR="005B586A" w:rsidRDefault="005B586A" w:rsidP="00531BBC">
    <w:pPr>
      <w:pStyle w:val="Header"/>
    </w:pPr>
  </w:p>
  <w:p w:rsidR="005B586A" w:rsidRPr="00531BBC" w:rsidRDefault="005B586A" w:rsidP="00531BB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040EFB" wp14:editId="4BBF6948">
              <wp:simplePos x="0" y="0"/>
              <wp:positionH relativeFrom="margin">
                <wp:posOffset>4826000</wp:posOffset>
              </wp:positionH>
              <wp:positionV relativeFrom="margin">
                <wp:posOffset>-1143000</wp:posOffset>
              </wp:positionV>
              <wp:extent cx="1574800" cy="487680"/>
              <wp:effectExtent l="635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6A" w:rsidRDefault="005B586A" w:rsidP="00531BBC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5B586A" w:rsidRDefault="005B586A" w:rsidP="00531BBC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40EFB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margin-left:380pt;margin-top:-90pt;width:124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" filled="f" stroked="f">
              <v:textbox inset="0,0,0,0">
                <w:txbxContent>
                  <w:p w:rsidR="005B586A" w:rsidRDefault="005B586A" w:rsidP="00531BBC">
                    <w:pPr>
                      <w:pStyle w:val="Departmentof"/>
                    </w:pPr>
                    <w:r>
                      <w:t>Department of</w:t>
                    </w:r>
                  </w:p>
                  <w:p w:rsidR="005B586A" w:rsidRDefault="005B586A" w:rsidP="00531BBC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36CE8B" wp14:editId="169E66BE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4445" t="0" r="254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6A" w:rsidRDefault="005B586A" w:rsidP="00531BBC">
                          <w:pPr>
                            <w:pStyle w:val="web"/>
                          </w:pPr>
                          <w:r>
                            <w:t>www.education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6CE8B" id="Text Box 9" o:spid="_x0000_s1027" type="#_x0000_t202" style="position:absolute;margin-left:371.3pt;margin-top:682.9pt;width:124.7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" filled="f" stroked="f">
              <v:textbox inset="0,0,0,0">
                <w:txbxContent>
                  <w:p w:rsidR="005B586A" w:rsidRDefault="005B586A" w:rsidP="00531BBC">
                    <w:pPr>
                      <w:pStyle w:val="web"/>
                    </w:pPr>
                    <w:r>
                      <w:t>www.education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lang w:eastAsia="en-AU"/>
      </w:rPr>
      <w:drawing>
        <wp:anchor distT="114300" distB="114300" distL="114300" distR="114300" simplePos="0" relativeHeight="251660288" behindDoc="1" locked="0" layoutInCell="0" allowOverlap="1" wp14:anchorId="55D83BFF" wp14:editId="63828F95">
          <wp:simplePos x="0" y="0"/>
          <wp:positionH relativeFrom="margin">
            <wp:posOffset>-688975</wp:posOffset>
          </wp:positionH>
          <wp:positionV relativeFrom="margin">
            <wp:posOffset>-1295400</wp:posOffset>
          </wp:positionV>
          <wp:extent cx="2169160" cy="701040"/>
          <wp:effectExtent l="25400" t="0" r="0" b="0"/>
          <wp:wrapNone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00"/>
    <w:rsid w:val="00025480"/>
    <w:rsid w:val="00035437"/>
    <w:rsid w:val="00054C53"/>
    <w:rsid w:val="00062DF9"/>
    <w:rsid w:val="00076A23"/>
    <w:rsid w:val="00104026"/>
    <w:rsid w:val="0011497E"/>
    <w:rsid w:val="00136857"/>
    <w:rsid w:val="00210FB3"/>
    <w:rsid w:val="00291530"/>
    <w:rsid w:val="002D01F9"/>
    <w:rsid w:val="003151D2"/>
    <w:rsid w:val="00324700"/>
    <w:rsid w:val="00340D5E"/>
    <w:rsid w:val="00347A5D"/>
    <w:rsid w:val="003E1732"/>
    <w:rsid w:val="00450CF5"/>
    <w:rsid w:val="004C087D"/>
    <w:rsid w:val="004E3D7F"/>
    <w:rsid w:val="00520ED8"/>
    <w:rsid w:val="00531BBC"/>
    <w:rsid w:val="00570EB9"/>
    <w:rsid w:val="005956DB"/>
    <w:rsid w:val="005B586A"/>
    <w:rsid w:val="005C7DA4"/>
    <w:rsid w:val="00665950"/>
    <w:rsid w:val="0066794C"/>
    <w:rsid w:val="006A4DF4"/>
    <w:rsid w:val="00742323"/>
    <w:rsid w:val="00774DB5"/>
    <w:rsid w:val="007810BF"/>
    <w:rsid w:val="007A44D3"/>
    <w:rsid w:val="00821EFF"/>
    <w:rsid w:val="008754BD"/>
    <w:rsid w:val="0090740E"/>
    <w:rsid w:val="00947BEC"/>
    <w:rsid w:val="00A653CD"/>
    <w:rsid w:val="00A85763"/>
    <w:rsid w:val="00B246FE"/>
    <w:rsid w:val="00B3295D"/>
    <w:rsid w:val="00B82F6F"/>
    <w:rsid w:val="00B9116C"/>
    <w:rsid w:val="00B92D9E"/>
    <w:rsid w:val="00BA5A76"/>
    <w:rsid w:val="00BD162A"/>
    <w:rsid w:val="00C103A7"/>
    <w:rsid w:val="00C42A77"/>
    <w:rsid w:val="00C471BC"/>
    <w:rsid w:val="00C80C7E"/>
    <w:rsid w:val="00CC1A9E"/>
    <w:rsid w:val="00D45519"/>
    <w:rsid w:val="00D56591"/>
    <w:rsid w:val="00E15819"/>
    <w:rsid w:val="00E34589"/>
    <w:rsid w:val="00EA4FC1"/>
    <w:rsid w:val="00EE2DC6"/>
    <w:rsid w:val="00F053D9"/>
    <w:rsid w:val="00F24A5B"/>
    <w:rsid w:val="00F525B7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0E6C41E-B52D-4056-82FF-B8288AC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F4"/>
    <w:rPr>
      <w:rFonts w:ascii="Lato" w:eastAsia="Times New Roman" w:hAnsi="Lato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210FB3"/>
    <w:pPr>
      <w:keepNext/>
      <w:spacing w:before="120"/>
      <w:jc w:val="center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BodyText1"/>
    <w:link w:val="Heading3Char"/>
    <w:uiPriority w:val="9"/>
    <w:unhideWhenUsed/>
    <w:qFormat/>
    <w:rsid w:val="00210FB3"/>
    <w:pPr>
      <w:keepNext/>
      <w:keepLines/>
      <w:spacing w:before="40"/>
      <w:outlineLvl w:val="2"/>
    </w:pPr>
    <w:rPr>
      <w:rFonts w:eastAsiaTheme="majorEastAsia" w:cstheme="majorBidi"/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basedOn w:val="DefaultParagraphFont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210FB3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0FB3"/>
    <w:rPr>
      <w:rFonts w:ascii="Lato" w:eastAsiaTheme="majorEastAsia" w:hAnsi="Lato" w:cstheme="majorBidi"/>
      <w:b/>
      <w:caps/>
      <w:sz w:val="32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A4FC1"/>
    <w:pPr>
      <w:ind w:left="1134" w:hanging="1134"/>
    </w:pPr>
    <w:rPr>
      <w:rFonts w:ascii="Arial" w:hAnsi="Arial"/>
      <w:b/>
      <w:snapToGrid w:val="0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4FC1"/>
    <w:rPr>
      <w:rFonts w:ascii="Arial" w:eastAsia="Times New Roman" w:hAnsi="Arial" w:cs="Times New Roman"/>
      <w:b/>
      <w:snapToGrid w:val="0"/>
      <w:color w:val="000000"/>
      <w:szCs w:val="20"/>
    </w:rPr>
  </w:style>
  <w:style w:type="paragraph" w:customStyle="1" w:styleId="Report3">
    <w:name w:val="Report3"/>
    <w:basedOn w:val="BodyText"/>
    <w:rsid w:val="00EA4FC1"/>
    <w:pPr>
      <w:spacing w:after="0" w:line="360" w:lineRule="auto"/>
    </w:pPr>
    <w:rPr>
      <w:rFonts w:ascii="Times New Roman" w:hAnsi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F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FC1"/>
    <w:rPr>
      <w:rFonts w:ascii="Lato" w:eastAsia="Times New Roman" w:hAnsi="Lato" w:cs="Times New Roman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347A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ectory.ntschools.net/SchoolProfile.aspx?name=Alawa%20Primary%20School" TargetMode="External"/><Relationship Id="rId13" Type="http://schemas.openxmlformats.org/officeDocument/2006/relationships/hyperlink" Target="http://directory.ntschools.net/SchoolProfile.aspx?name=Driver%20Primary%20School" TargetMode="External"/><Relationship Id="rId18" Type="http://schemas.openxmlformats.org/officeDocument/2006/relationships/hyperlink" Target="http://directory.ntschools.net/SchoolProfile.aspx?name=Howard%20Springs%20Primary%20School" TargetMode="External"/><Relationship Id="rId26" Type="http://schemas.openxmlformats.org/officeDocument/2006/relationships/hyperlink" Target="http://directory.ntschools.net/SchoolProfile.aspx?name=St%20Francis%20Assisi%20School" TargetMode="External"/><Relationship Id="rId3" Type="http://schemas.openxmlformats.org/officeDocument/2006/relationships/styles" Target="styles.xml"/><Relationship Id="rId21" Type="http://schemas.openxmlformats.org/officeDocument/2006/relationships/hyperlink" Target="http://directory.ntschools.net/SchoolProfile.aspx?name=Karama%20Primary%20Schoo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rectory.ntschools.net/SchoolProfile.aspx?name=Clyde%20Fenton%20Primary%20School" TargetMode="External"/><Relationship Id="rId17" Type="http://schemas.openxmlformats.org/officeDocument/2006/relationships/hyperlink" Target="http://directory.ntschools.net/SchoolProfile.aspx?name=Holy%20Spirit%20Catholic%20School" TargetMode="External"/><Relationship Id="rId25" Type="http://schemas.openxmlformats.org/officeDocument/2006/relationships/hyperlink" Target="http://directory.ntschools.net/SchoolProfile.aspx?name=Ross%20Park%20Primary%20Schoo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rectory.ntschools.net/SchoolProfile.aspx?name=Holy%20Family%20Catholic%20School" TargetMode="External"/><Relationship Id="rId20" Type="http://schemas.openxmlformats.org/officeDocument/2006/relationships/hyperlink" Target="http://directory.ntschools.net/SchoolProfile.aspx?name=Jingili%20Primary%20School" TargetMode="External"/><Relationship Id="rId29" Type="http://schemas.openxmlformats.org/officeDocument/2006/relationships/hyperlink" Target="http://directory.ntschools.net/SchoolProfile.aspx?name=Wanguri%20Primary%20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ectory.ntschools.net/SchoolProfile.aspx?name=Bakewell%20Primary%20School" TargetMode="External"/><Relationship Id="rId24" Type="http://schemas.openxmlformats.org/officeDocument/2006/relationships/hyperlink" Target="http://directory.ntschools.net/SchoolProfile.aspx?name=Nhulunbuy%20Primary%20Schoo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rectory.ntschools.net/SchoolProfile.aspx?name=Girraween%20Primary%20School" TargetMode="External"/><Relationship Id="rId23" Type="http://schemas.openxmlformats.org/officeDocument/2006/relationships/hyperlink" Target="http://directory.ntschools.net/SchoolProfile.aspx?name=Nakara%20Primary%20School" TargetMode="External"/><Relationship Id="rId28" Type="http://schemas.openxmlformats.org/officeDocument/2006/relationships/hyperlink" Target="http://directory.ntschools.net/SchoolProfile.aspx?name=Essington%20School" TargetMode="External"/><Relationship Id="rId10" Type="http://schemas.openxmlformats.org/officeDocument/2006/relationships/hyperlink" Target="http://directory.ntschools.net/SchoolProfile.aspx?name=Araluen%20Christian%20School" TargetMode="External"/><Relationship Id="rId19" Type="http://schemas.openxmlformats.org/officeDocument/2006/relationships/hyperlink" Target="http://directory.ntschools.net/SchoolProfile.aspx?name=Humpty%20Doo%20Primary%20Schoo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rectory.ntschools.net/SchoolProfile.aspx?name=Anula%20Primary%20School" TargetMode="External"/><Relationship Id="rId14" Type="http://schemas.openxmlformats.org/officeDocument/2006/relationships/hyperlink" Target="http://directory.ntschools.net/SchoolProfile.aspx?name=Gillen%20Primary%20School" TargetMode="External"/><Relationship Id="rId22" Type="http://schemas.openxmlformats.org/officeDocument/2006/relationships/hyperlink" Target="http://directory.ntschools.net/SchoolProfile.aspx?name=Malak%20Primary%20School" TargetMode="External"/><Relationship Id="rId27" Type="http://schemas.openxmlformats.org/officeDocument/2006/relationships/hyperlink" Target="http://directory.ntschools.net/SchoolProfile.aspx?name=St%20Pauls%20Catholic%20School" TargetMode="External"/><Relationship Id="rId30" Type="http://schemas.openxmlformats.org/officeDocument/2006/relationships/hyperlink" Target="http://directory.ntschools.net/SchoolProfile.aspx?name=Woodroffe%20Primary%20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E508-3444-43AE-AD20-4D39D509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Paton</dc:creator>
  <cp:lastModifiedBy>Hazel Horne</cp:lastModifiedBy>
  <cp:revision>8</cp:revision>
  <cp:lastPrinted>2019-02-25T06:18:00Z</cp:lastPrinted>
  <dcterms:created xsi:type="dcterms:W3CDTF">2019-02-25T02:19:00Z</dcterms:created>
  <dcterms:modified xsi:type="dcterms:W3CDTF">2019-02-25T23:05:00Z</dcterms:modified>
</cp:coreProperties>
</file>